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AB" w:rsidRDefault="005C11AB" w:rsidP="005C11AB">
      <w:pPr>
        <w:jc w:val="right"/>
      </w:pPr>
      <w:r>
        <w:t>Załącznik nr 1</w:t>
      </w:r>
    </w:p>
    <w:p w:rsidR="005C11AB" w:rsidRPr="00AC2EF2" w:rsidRDefault="005C11AB" w:rsidP="005C11AB">
      <w:pPr>
        <w:jc w:val="right"/>
        <w:rPr>
          <w:rFonts w:ascii="Times New Roman" w:hAnsi="Times New Roman" w:cs="Times New Roman"/>
          <w:sz w:val="24"/>
        </w:rPr>
      </w:pPr>
      <w:r w:rsidRPr="00AC2EF2">
        <w:rPr>
          <w:rFonts w:ascii="Times New Roman" w:hAnsi="Times New Roman" w:cs="Times New Roman"/>
          <w:sz w:val="24"/>
        </w:rPr>
        <w:t>do  umowy nr ..…………</w:t>
      </w:r>
    </w:p>
    <w:p w:rsidR="005C11AB" w:rsidRPr="00AC2EF2" w:rsidRDefault="005C11AB" w:rsidP="00D71485">
      <w:pPr>
        <w:ind w:firstLine="708"/>
        <w:rPr>
          <w:rFonts w:ascii="Times New Roman" w:hAnsi="Times New Roman" w:cs="Times New Roman"/>
          <w:sz w:val="32"/>
          <w:szCs w:val="28"/>
        </w:rPr>
      </w:pPr>
      <w:r w:rsidRPr="00AC2EF2">
        <w:rPr>
          <w:rFonts w:ascii="Times New Roman" w:hAnsi="Times New Roman" w:cs="Times New Roman"/>
          <w:sz w:val="32"/>
          <w:szCs w:val="28"/>
        </w:rPr>
        <w:t>Szczegółowe zestawienie ilościowe przedmiotu umowy</w:t>
      </w:r>
    </w:p>
    <w:p w:rsidR="00615116" w:rsidRPr="00AC2EF2" w:rsidRDefault="00615116" w:rsidP="00CE42A2">
      <w:pPr>
        <w:rPr>
          <w:rFonts w:ascii="Times New Roman" w:hAnsi="Times New Roman" w:cs="Times New Roman"/>
          <w:sz w:val="24"/>
        </w:rPr>
      </w:pPr>
    </w:p>
    <w:p w:rsidR="005C11AB" w:rsidRPr="00AC2EF2" w:rsidRDefault="005C11AB" w:rsidP="00CE42A2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4"/>
        <w:gridCol w:w="3050"/>
        <w:gridCol w:w="1137"/>
        <w:gridCol w:w="52"/>
        <w:gridCol w:w="960"/>
        <w:gridCol w:w="1382"/>
        <w:gridCol w:w="845"/>
        <w:gridCol w:w="1378"/>
      </w:tblGrid>
      <w:tr w:rsidR="00167DB6" w:rsidRPr="00AC2EF2" w:rsidTr="001C12B0">
        <w:trPr>
          <w:trHeight w:val="987"/>
        </w:trPr>
        <w:tc>
          <w:tcPr>
            <w:tcW w:w="260" w:type="pct"/>
          </w:tcPr>
          <w:p w:rsidR="00167DB6" w:rsidRPr="00AC2EF2" w:rsidRDefault="00167DB6" w:rsidP="002C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2EF2"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1642" w:type="pct"/>
          </w:tcPr>
          <w:p w:rsidR="00167DB6" w:rsidRPr="00AC2EF2" w:rsidRDefault="00167DB6" w:rsidP="00AC2E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EF2">
              <w:rPr>
                <w:rFonts w:ascii="Times New Roman" w:hAnsi="Times New Roman" w:cs="Times New Roman"/>
                <w:sz w:val="24"/>
              </w:rPr>
              <w:t>Nazwa towaru</w:t>
            </w:r>
            <w:r w:rsidR="00AC2EF2" w:rsidRPr="00AC2EF2">
              <w:rPr>
                <w:rFonts w:ascii="Times New Roman" w:hAnsi="Times New Roman" w:cs="Times New Roman"/>
                <w:sz w:val="24"/>
              </w:rPr>
              <w:t xml:space="preserve">                         (przy sezonowych dopisano miesiąc dostawy) </w:t>
            </w:r>
          </w:p>
        </w:tc>
        <w:tc>
          <w:tcPr>
            <w:tcW w:w="612" w:type="pct"/>
          </w:tcPr>
          <w:p w:rsidR="00167DB6" w:rsidRPr="00AC2EF2" w:rsidRDefault="00167DB6" w:rsidP="002C4D2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2EF2">
              <w:rPr>
                <w:rFonts w:ascii="Times New Roman" w:hAnsi="Times New Roman" w:cs="Times New Roman"/>
                <w:sz w:val="20"/>
              </w:rPr>
              <w:t>Szacowana</w:t>
            </w:r>
          </w:p>
          <w:p w:rsidR="00167DB6" w:rsidRPr="00AC2EF2" w:rsidRDefault="00ED4BDE" w:rsidP="00A15585">
            <w:pPr>
              <w:jc w:val="center"/>
              <w:rPr>
                <w:rFonts w:ascii="Times New Roman" w:hAnsi="Times New Roman" w:cs="Times New Roman"/>
              </w:rPr>
            </w:pPr>
            <w:r w:rsidRPr="00AC2EF2">
              <w:rPr>
                <w:rFonts w:ascii="Times New Roman" w:hAnsi="Times New Roman" w:cs="Times New Roman"/>
                <w:sz w:val="20"/>
              </w:rPr>
              <w:t xml:space="preserve">Ilość w </w:t>
            </w:r>
            <w:proofErr w:type="spellStart"/>
            <w:r w:rsidR="00167DB6" w:rsidRPr="00AC2EF2">
              <w:rPr>
                <w:rFonts w:ascii="Times New Roman" w:hAnsi="Times New Roman" w:cs="Times New Roman"/>
                <w:sz w:val="20"/>
              </w:rPr>
              <w:t>jm</w:t>
            </w:r>
            <w:proofErr w:type="spellEnd"/>
          </w:p>
        </w:tc>
        <w:tc>
          <w:tcPr>
            <w:tcW w:w="545" w:type="pct"/>
            <w:gridSpan w:val="2"/>
          </w:tcPr>
          <w:p w:rsidR="00167DB6" w:rsidRPr="00AC2EF2" w:rsidRDefault="00167DB6" w:rsidP="006536E5">
            <w:pPr>
              <w:jc w:val="center"/>
              <w:rPr>
                <w:rFonts w:ascii="Times New Roman" w:hAnsi="Times New Roman" w:cs="Times New Roman"/>
              </w:rPr>
            </w:pPr>
            <w:r w:rsidRPr="000840C7">
              <w:rPr>
                <w:rFonts w:ascii="Times New Roman" w:hAnsi="Times New Roman" w:cs="Times New Roman"/>
                <w:sz w:val="24"/>
              </w:rPr>
              <w:t>Netto</w:t>
            </w:r>
            <w:r w:rsidR="000840C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40C7">
              <w:rPr>
                <w:rFonts w:ascii="Times New Roman" w:hAnsi="Times New Roman" w:cs="Times New Roman"/>
                <w:sz w:val="24"/>
              </w:rPr>
              <w:t xml:space="preserve"> w zł za </w:t>
            </w:r>
            <w:proofErr w:type="spellStart"/>
            <w:r w:rsidRPr="000840C7">
              <w:rPr>
                <w:rFonts w:ascii="Times New Roman" w:hAnsi="Times New Roman" w:cs="Times New Roman"/>
                <w:sz w:val="24"/>
              </w:rPr>
              <w:t>jm</w:t>
            </w:r>
            <w:proofErr w:type="spellEnd"/>
          </w:p>
        </w:tc>
        <w:tc>
          <w:tcPr>
            <w:tcW w:w="744" w:type="pct"/>
          </w:tcPr>
          <w:p w:rsidR="00167DB6" w:rsidRPr="00AC2EF2" w:rsidRDefault="00167DB6" w:rsidP="002C4D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2EF2">
              <w:rPr>
                <w:rFonts w:ascii="Times New Roman" w:hAnsi="Times New Roman" w:cs="Times New Roman"/>
                <w:sz w:val="24"/>
              </w:rPr>
              <w:t>Ilość  x cena</w:t>
            </w:r>
          </w:p>
          <w:p w:rsidR="00167DB6" w:rsidRPr="00AC2EF2" w:rsidRDefault="00167DB6" w:rsidP="002C4D2A">
            <w:pPr>
              <w:jc w:val="center"/>
              <w:rPr>
                <w:rFonts w:ascii="Times New Roman" w:hAnsi="Times New Roman" w:cs="Times New Roman"/>
              </w:rPr>
            </w:pPr>
            <w:r w:rsidRPr="00AC2EF2">
              <w:rPr>
                <w:rFonts w:ascii="Times New Roman" w:hAnsi="Times New Roman" w:cs="Times New Roman"/>
                <w:sz w:val="24"/>
              </w:rPr>
              <w:t>Netto w zł</w:t>
            </w:r>
          </w:p>
        </w:tc>
        <w:tc>
          <w:tcPr>
            <w:tcW w:w="455" w:type="pct"/>
          </w:tcPr>
          <w:p w:rsidR="00167DB6" w:rsidRPr="00AC2EF2" w:rsidRDefault="00167DB6" w:rsidP="002C4D2A">
            <w:pPr>
              <w:jc w:val="center"/>
              <w:rPr>
                <w:rFonts w:ascii="Times New Roman" w:hAnsi="Times New Roman" w:cs="Times New Roman"/>
              </w:rPr>
            </w:pPr>
            <w:r w:rsidRPr="000840C7">
              <w:rPr>
                <w:rFonts w:ascii="Times New Roman" w:hAnsi="Times New Roman" w:cs="Times New Roman"/>
                <w:sz w:val="24"/>
              </w:rPr>
              <w:t>Vat w %</w:t>
            </w:r>
          </w:p>
        </w:tc>
        <w:tc>
          <w:tcPr>
            <w:tcW w:w="742" w:type="pct"/>
          </w:tcPr>
          <w:p w:rsidR="00167DB6" w:rsidRPr="00AC2EF2" w:rsidRDefault="00167DB6" w:rsidP="002C4D2A">
            <w:pPr>
              <w:jc w:val="center"/>
              <w:rPr>
                <w:rFonts w:ascii="Times New Roman" w:hAnsi="Times New Roman" w:cs="Times New Roman"/>
              </w:rPr>
            </w:pPr>
            <w:r w:rsidRPr="00AC2EF2">
              <w:rPr>
                <w:rFonts w:ascii="Times New Roman" w:hAnsi="Times New Roman" w:cs="Times New Roman"/>
                <w:sz w:val="24"/>
              </w:rPr>
              <w:t>Brutto w zł</w:t>
            </w:r>
          </w:p>
        </w:tc>
      </w:tr>
      <w:tr w:rsidR="0094216C" w:rsidRPr="00AC2EF2" w:rsidTr="001C12B0">
        <w:trPr>
          <w:trHeight w:val="851"/>
        </w:trPr>
        <w:tc>
          <w:tcPr>
            <w:tcW w:w="260" w:type="pct"/>
            <w:vAlign w:val="center"/>
          </w:tcPr>
          <w:p w:rsidR="0094216C" w:rsidRPr="00AC2EF2" w:rsidRDefault="0094216C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1642" w:type="pct"/>
            <w:vAlign w:val="center"/>
          </w:tcPr>
          <w:p w:rsidR="0094216C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Arbuz </w:t>
            </w:r>
            <w:r w:rsidR="0094216C" w:rsidRPr="00AC2EF2">
              <w:rPr>
                <w:rFonts w:ascii="Times New Roman" w:hAnsi="Times New Roman" w:cs="Times New Roman"/>
                <w:color w:val="000000"/>
                <w:szCs w:val="20"/>
              </w:rPr>
              <w:t>1 kg</w:t>
            </w:r>
            <w:r w:rsidR="00AC2EF2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 ( IX-X )</w:t>
            </w:r>
          </w:p>
        </w:tc>
        <w:tc>
          <w:tcPr>
            <w:tcW w:w="640" w:type="pct"/>
            <w:gridSpan w:val="2"/>
            <w:vAlign w:val="center"/>
          </w:tcPr>
          <w:p w:rsidR="0094216C" w:rsidRPr="00AC2EF2" w:rsidRDefault="001C12B0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60</w:t>
            </w:r>
          </w:p>
        </w:tc>
        <w:tc>
          <w:tcPr>
            <w:tcW w:w="517" w:type="pct"/>
            <w:vAlign w:val="center"/>
          </w:tcPr>
          <w:p w:rsidR="0094216C" w:rsidRPr="00AC2EF2" w:rsidRDefault="0094216C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94216C" w:rsidRPr="00AC2EF2" w:rsidRDefault="0094216C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94216C" w:rsidRPr="00AC2EF2" w:rsidRDefault="0094216C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94216C" w:rsidRPr="00AC2EF2" w:rsidRDefault="0094216C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1A7A" w:rsidRPr="00AC2EF2" w:rsidTr="001C12B0">
        <w:trPr>
          <w:trHeight w:val="851"/>
        </w:trPr>
        <w:tc>
          <w:tcPr>
            <w:tcW w:w="260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42" w:type="pct"/>
            <w:vAlign w:val="center"/>
          </w:tcPr>
          <w:p w:rsidR="00FC1A7A" w:rsidRPr="00AC2EF2" w:rsidRDefault="00FC1A7A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Banan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640" w:type="pct"/>
            <w:gridSpan w:val="2"/>
            <w:vAlign w:val="center"/>
          </w:tcPr>
          <w:p w:rsidR="00FC1A7A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400</w:t>
            </w:r>
          </w:p>
        </w:tc>
        <w:tc>
          <w:tcPr>
            <w:tcW w:w="517" w:type="pct"/>
            <w:vAlign w:val="center"/>
          </w:tcPr>
          <w:p w:rsidR="00FC1A7A" w:rsidRPr="00AC2EF2" w:rsidRDefault="00FC1A7A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C1A7A" w:rsidRPr="00AC2EF2" w:rsidRDefault="00FC1A7A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C1A7A" w:rsidRPr="00AC2EF2" w:rsidRDefault="00FC1A7A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C1A7A" w:rsidRPr="00AC2EF2" w:rsidRDefault="00FC1A7A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1A7A" w:rsidRPr="00AC2EF2" w:rsidTr="001C12B0">
        <w:trPr>
          <w:trHeight w:val="851"/>
        </w:trPr>
        <w:tc>
          <w:tcPr>
            <w:tcW w:w="260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642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Brokuł świeży 1 szt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>( IX-X )</w:t>
            </w:r>
          </w:p>
        </w:tc>
        <w:tc>
          <w:tcPr>
            <w:tcW w:w="640" w:type="pct"/>
            <w:gridSpan w:val="2"/>
            <w:vAlign w:val="center"/>
          </w:tcPr>
          <w:p w:rsidR="00FC1A7A" w:rsidRPr="00AC2EF2" w:rsidRDefault="00497D2E" w:rsidP="00D71485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20</w:t>
            </w:r>
          </w:p>
        </w:tc>
        <w:tc>
          <w:tcPr>
            <w:tcW w:w="517" w:type="pct"/>
            <w:vAlign w:val="center"/>
          </w:tcPr>
          <w:p w:rsidR="00FC1A7A" w:rsidRPr="00AC2EF2" w:rsidRDefault="00FC1A7A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FC1A7A" w:rsidRPr="00AC2EF2" w:rsidRDefault="00FC1A7A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C1A7A" w:rsidRPr="00AC2EF2" w:rsidRDefault="00FC1A7A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C1A7A" w:rsidRPr="00AC2EF2" w:rsidRDefault="00FC1A7A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1A7A" w:rsidRPr="00AC2EF2" w:rsidTr="001C12B0">
        <w:trPr>
          <w:trHeight w:val="851"/>
        </w:trPr>
        <w:tc>
          <w:tcPr>
            <w:tcW w:w="260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642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Brzoskwinia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VI -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IX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640" w:type="pct"/>
            <w:gridSpan w:val="2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20</w:t>
            </w:r>
          </w:p>
        </w:tc>
        <w:tc>
          <w:tcPr>
            <w:tcW w:w="517" w:type="pct"/>
            <w:vAlign w:val="center"/>
          </w:tcPr>
          <w:p w:rsidR="00FC1A7A" w:rsidRPr="00AC2EF2" w:rsidRDefault="00FC1A7A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C1A7A" w:rsidRPr="00AC2EF2" w:rsidRDefault="00FC1A7A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C1A7A" w:rsidRPr="00AC2EF2" w:rsidRDefault="00FC1A7A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C1A7A" w:rsidRPr="00AC2EF2" w:rsidRDefault="00FC1A7A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1A7A" w:rsidRPr="00AC2EF2" w:rsidTr="001C12B0">
        <w:trPr>
          <w:trHeight w:val="851"/>
        </w:trPr>
        <w:tc>
          <w:tcPr>
            <w:tcW w:w="260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642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Buraki obrane 1 kg</w:t>
            </w:r>
          </w:p>
        </w:tc>
        <w:tc>
          <w:tcPr>
            <w:tcW w:w="640" w:type="pct"/>
            <w:gridSpan w:val="2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530</w:t>
            </w:r>
          </w:p>
        </w:tc>
        <w:tc>
          <w:tcPr>
            <w:tcW w:w="517" w:type="pct"/>
            <w:vAlign w:val="center"/>
          </w:tcPr>
          <w:p w:rsidR="00FC1A7A" w:rsidRPr="00AC2EF2" w:rsidRDefault="00FC1A7A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FC1A7A" w:rsidRPr="00AC2EF2" w:rsidRDefault="00FC1A7A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C1A7A" w:rsidRPr="00AC2EF2" w:rsidRDefault="00FC1A7A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C1A7A" w:rsidRPr="00AC2EF2" w:rsidRDefault="00FC1A7A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1A7A" w:rsidRPr="00AC2EF2" w:rsidTr="001C12B0">
        <w:trPr>
          <w:trHeight w:val="851"/>
        </w:trPr>
        <w:tc>
          <w:tcPr>
            <w:tcW w:w="260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642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Cebula 1 kg</w:t>
            </w:r>
          </w:p>
        </w:tc>
        <w:tc>
          <w:tcPr>
            <w:tcW w:w="640" w:type="pct"/>
            <w:gridSpan w:val="2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480</w:t>
            </w:r>
          </w:p>
        </w:tc>
        <w:tc>
          <w:tcPr>
            <w:tcW w:w="517" w:type="pct"/>
            <w:vAlign w:val="center"/>
          </w:tcPr>
          <w:p w:rsidR="00FC1A7A" w:rsidRPr="00AC2EF2" w:rsidRDefault="00FC1A7A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C1A7A" w:rsidRPr="00AC2EF2" w:rsidRDefault="00FC1A7A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C1A7A" w:rsidRPr="00AC2EF2" w:rsidRDefault="00FC1A7A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C1A7A" w:rsidRPr="00AC2EF2" w:rsidRDefault="00FC1A7A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1A7A" w:rsidRPr="00AC2EF2" w:rsidTr="001C12B0">
        <w:trPr>
          <w:trHeight w:val="851"/>
        </w:trPr>
        <w:tc>
          <w:tcPr>
            <w:tcW w:w="260" w:type="pct"/>
            <w:vAlign w:val="center"/>
          </w:tcPr>
          <w:p w:rsidR="00FC1A7A" w:rsidRPr="00AC2EF2" w:rsidRDefault="00FC1A7A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642" w:type="pct"/>
            <w:vAlign w:val="center"/>
          </w:tcPr>
          <w:p w:rsidR="00FC1A7A" w:rsidRPr="00AC2EF2" w:rsidRDefault="00FC1A7A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Cytryna 1 kg</w:t>
            </w:r>
          </w:p>
        </w:tc>
        <w:tc>
          <w:tcPr>
            <w:tcW w:w="640" w:type="pct"/>
            <w:gridSpan w:val="2"/>
            <w:vAlign w:val="center"/>
          </w:tcPr>
          <w:p w:rsidR="00FC1A7A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17" w:type="pct"/>
            <w:vAlign w:val="center"/>
          </w:tcPr>
          <w:p w:rsidR="00FC1A7A" w:rsidRPr="00AC2EF2" w:rsidRDefault="00FC1A7A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C1A7A" w:rsidRPr="00AC2EF2" w:rsidRDefault="00FC1A7A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C1A7A" w:rsidRPr="00AC2EF2" w:rsidRDefault="00FC1A7A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C1A7A" w:rsidRPr="00AC2EF2" w:rsidRDefault="00FC1A7A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Fasola szparagowa świeża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IX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497D2E" w:rsidRPr="00AC2EF2" w:rsidRDefault="00497D2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Gruszka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( X –XI )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200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497D2E" w:rsidRPr="00AC2EF2" w:rsidRDefault="00497D2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Jabłko 1kg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500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497D2E" w:rsidRPr="00AC2EF2" w:rsidRDefault="00497D2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497D2E" w:rsidRPr="00AC2EF2" w:rsidRDefault="00497D2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497D2E" w:rsidRPr="00AC2EF2" w:rsidRDefault="00497D2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1C12B0" w:rsidP="0094216C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0840C7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Kalafior świeży 1 szt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>(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VI - IX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60</w:t>
            </w:r>
          </w:p>
        </w:tc>
        <w:tc>
          <w:tcPr>
            <w:tcW w:w="517" w:type="pct"/>
          </w:tcPr>
          <w:p w:rsidR="00497D2E" w:rsidRPr="00AC2EF2" w:rsidRDefault="00497D2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497D2E" w:rsidRPr="00AC2EF2" w:rsidRDefault="00497D2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497D2E" w:rsidRPr="00AC2EF2" w:rsidRDefault="00497D2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497D2E" w:rsidRPr="00AC2EF2" w:rsidRDefault="00497D2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1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Kapusta biała 1 kg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800</w:t>
            </w:r>
          </w:p>
        </w:tc>
        <w:tc>
          <w:tcPr>
            <w:tcW w:w="517" w:type="pct"/>
          </w:tcPr>
          <w:p w:rsidR="00497D2E" w:rsidRPr="00AC2EF2" w:rsidRDefault="00497D2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497D2E" w:rsidRPr="00AC2EF2" w:rsidRDefault="00497D2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497D2E" w:rsidRPr="00AC2EF2" w:rsidRDefault="00497D2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497D2E" w:rsidRPr="00AC2EF2" w:rsidRDefault="00497D2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Kapusta czerwona 1 kg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40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497D2E" w:rsidRPr="00AC2EF2" w:rsidRDefault="00497D2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Kapusta kiszona 1 kg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00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497D2E" w:rsidRPr="00AC2EF2" w:rsidRDefault="00497D2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Kapusta pekińska 1 kg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640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497D2E" w:rsidRPr="00AC2EF2" w:rsidRDefault="00497D2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497D2E" w:rsidRPr="00AC2EF2" w:rsidRDefault="00497D2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497D2E" w:rsidRPr="00AC2EF2" w:rsidRDefault="00497D2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Kapusta włoska 1 </w:t>
            </w:r>
            <w:proofErr w:type="spellStart"/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40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497D2E" w:rsidRPr="00AC2EF2" w:rsidRDefault="00497D2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497D2E" w:rsidRPr="00AC2EF2" w:rsidRDefault="00497D2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497D2E" w:rsidRPr="00AC2EF2" w:rsidRDefault="00497D2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Koper (pęczek) 1 </w:t>
            </w:r>
            <w:proofErr w:type="spellStart"/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497D2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500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497D2E" w:rsidRPr="00AC2EF2" w:rsidRDefault="00497D2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497D2E" w:rsidRPr="00AC2EF2" w:rsidRDefault="00497D2E" w:rsidP="00261E2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97D2E" w:rsidRPr="00AC2EF2" w:rsidTr="001C12B0">
        <w:trPr>
          <w:trHeight w:val="851"/>
        </w:trPr>
        <w:tc>
          <w:tcPr>
            <w:tcW w:w="260" w:type="pct"/>
            <w:vAlign w:val="center"/>
          </w:tcPr>
          <w:p w:rsidR="00497D2E" w:rsidRPr="00AC2EF2" w:rsidRDefault="00497D2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42" w:type="pct"/>
            <w:vAlign w:val="center"/>
          </w:tcPr>
          <w:p w:rsidR="00497D2E" w:rsidRPr="00AC2EF2" w:rsidRDefault="00497D2E" w:rsidP="000840C7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Mandarynka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XII -V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640" w:type="pct"/>
            <w:gridSpan w:val="2"/>
            <w:vAlign w:val="center"/>
          </w:tcPr>
          <w:p w:rsidR="00497D2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960</w:t>
            </w:r>
          </w:p>
        </w:tc>
        <w:tc>
          <w:tcPr>
            <w:tcW w:w="517" w:type="pct"/>
            <w:vAlign w:val="center"/>
          </w:tcPr>
          <w:p w:rsidR="00497D2E" w:rsidRPr="00AC2EF2" w:rsidRDefault="00497D2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497D2E" w:rsidRPr="00AC2EF2" w:rsidRDefault="00497D2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497D2E" w:rsidRPr="00AC2EF2" w:rsidRDefault="00497D2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497D2E" w:rsidRPr="00AC2EF2" w:rsidRDefault="00497D2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Marchew obrana 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56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F93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5468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5468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Morela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IX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F93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5468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54688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1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Natka (pęczek) 1 </w:t>
            </w:r>
            <w:proofErr w:type="spellStart"/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50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2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Nektarynka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IX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2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Ogórek kiszony 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8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Ogórek świeży 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72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4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Papryka 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60</w:t>
            </w:r>
          </w:p>
        </w:tc>
        <w:tc>
          <w:tcPr>
            <w:tcW w:w="517" w:type="pct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Pieczarka 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0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Rodzynki 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2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0840C7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Pomarańcza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XII - V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6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1C380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Pomidor 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48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FB4A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FB4A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FB4A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0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Rzodkiewka (pęczek) 1 szt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40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FA636E" w:rsidRPr="00AC2EF2" w:rsidRDefault="00FA636E" w:rsidP="001E0C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FB4A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1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Sałata 1 szt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40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2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Sałata lodowa 1 szt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.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6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3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Seler obrany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2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Szczypior (pęczek) 1 </w:t>
            </w:r>
            <w:proofErr w:type="spellStart"/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szt</w:t>
            </w:r>
            <w:proofErr w:type="spellEnd"/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Śliwka  1 kg</w:t>
            </w:r>
            <w:r w:rsidR="000840C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 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>( IX-X )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16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A636E" w:rsidRPr="00AC2EF2" w:rsidRDefault="00FA636E" w:rsidP="00DC39C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C2EF2" w:rsidRPr="00AC2EF2" w:rsidTr="001C12B0">
        <w:trPr>
          <w:trHeight w:val="851"/>
        </w:trPr>
        <w:tc>
          <w:tcPr>
            <w:tcW w:w="260" w:type="pct"/>
            <w:vAlign w:val="center"/>
          </w:tcPr>
          <w:p w:rsidR="00AC2EF2" w:rsidRPr="00AC2EF2" w:rsidRDefault="00AC2EF2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642" w:type="pct"/>
            <w:vAlign w:val="center"/>
          </w:tcPr>
          <w:p w:rsidR="00AC2EF2" w:rsidRPr="00AC2EF2" w:rsidRDefault="00AC2EF2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Śliwka suszona 1 kg</w:t>
            </w:r>
          </w:p>
        </w:tc>
        <w:tc>
          <w:tcPr>
            <w:tcW w:w="640" w:type="pct"/>
            <w:gridSpan w:val="2"/>
            <w:vAlign w:val="center"/>
          </w:tcPr>
          <w:p w:rsidR="00AC2EF2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517" w:type="pct"/>
            <w:vAlign w:val="center"/>
          </w:tcPr>
          <w:p w:rsidR="00AC2EF2" w:rsidRPr="00AC2EF2" w:rsidRDefault="00AC2EF2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AC2EF2" w:rsidRPr="00AC2EF2" w:rsidRDefault="00AC2EF2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AC2EF2" w:rsidRPr="00AC2EF2" w:rsidRDefault="00AC2EF2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AC2EF2" w:rsidRPr="00AC2EF2" w:rsidRDefault="00AC2EF2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2EF2" w:rsidRPr="00AC2EF2" w:rsidTr="001C12B0">
        <w:trPr>
          <w:trHeight w:val="851"/>
        </w:trPr>
        <w:tc>
          <w:tcPr>
            <w:tcW w:w="260" w:type="pct"/>
            <w:vAlign w:val="center"/>
          </w:tcPr>
          <w:p w:rsidR="00AC2EF2" w:rsidRPr="00AC2EF2" w:rsidRDefault="00AC2EF2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642" w:type="pct"/>
            <w:vAlign w:val="center"/>
          </w:tcPr>
          <w:p w:rsidR="00AC2EF2" w:rsidRPr="00AC2EF2" w:rsidRDefault="00AC2EF2" w:rsidP="000840C7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Truskawki świeże 1 kg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 xml:space="preserve">              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r w:rsidR="000840C7">
              <w:rPr>
                <w:rFonts w:ascii="Times New Roman" w:hAnsi="Times New Roman" w:cs="Times New Roman"/>
                <w:color w:val="000000"/>
                <w:szCs w:val="20"/>
              </w:rPr>
              <w:t>VI</w:t>
            </w:r>
            <w:r w:rsidR="000840C7"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 )</w:t>
            </w:r>
          </w:p>
        </w:tc>
        <w:tc>
          <w:tcPr>
            <w:tcW w:w="640" w:type="pct"/>
            <w:gridSpan w:val="2"/>
            <w:vAlign w:val="center"/>
          </w:tcPr>
          <w:p w:rsidR="00AC2EF2" w:rsidRPr="00AC2EF2" w:rsidRDefault="00AC2EF2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 xml:space="preserve">130 </w:t>
            </w:r>
          </w:p>
        </w:tc>
        <w:tc>
          <w:tcPr>
            <w:tcW w:w="517" w:type="pct"/>
            <w:vAlign w:val="center"/>
          </w:tcPr>
          <w:p w:rsidR="00AC2EF2" w:rsidRPr="00AC2EF2" w:rsidRDefault="00AC2EF2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AC2EF2" w:rsidRPr="00AC2EF2" w:rsidRDefault="00AC2EF2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AC2EF2" w:rsidRPr="00AC2EF2" w:rsidRDefault="00AC2EF2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AC2EF2" w:rsidRPr="00AC2EF2" w:rsidRDefault="00AC2EF2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AC2EF2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  <w:r w:rsidR="001C12B0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1642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Ziemniaki obrane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AC2EF2">
              <w:rPr>
                <w:rFonts w:ascii="Times New Roman" w:hAnsi="Times New Roman" w:cs="Times New Roman"/>
                <w:color w:val="000000"/>
                <w:szCs w:val="20"/>
              </w:rPr>
              <w:t>5000</w:t>
            </w:r>
          </w:p>
        </w:tc>
        <w:tc>
          <w:tcPr>
            <w:tcW w:w="517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FB7D2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9</w:t>
            </w:r>
          </w:p>
        </w:tc>
        <w:tc>
          <w:tcPr>
            <w:tcW w:w="1642" w:type="pct"/>
            <w:vAlign w:val="center"/>
          </w:tcPr>
          <w:p w:rsidR="00FA636E" w:rsidRPr="00AC2EF2" w:rsidRDefault="001C12B0" w:rsidP="001E0CD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Brukselka 1 kg</w:t>
            </w: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1C12B0" w:rsidP="001C12B0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20</w:t>
            </w:r>
            <w:bookmarkStart w:id="0" w:name="_GoBack"/>
            <w:bookmarkEnd w:id="0"/>
          </w:p>
        </w:tc>
        <w:tc>
          <w:tcPr>
            <w:tcW w:w="517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  <w:vAlign w:val="center"/>
          </w:tcPr>
          <w:p w:rsidR="00FA636E" w:rsidRPr="00AC2EF2" w:rsidRDefault="00FA636E" w:rsidP="001E0C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2034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851"/>
        </w:trPr>
        <w:tc>
          <w:tcPr>
            <w:tcW w:w="260" w:type="pct"/>
            <w:vAlign w:val="center"/>
          </w:tcPr>
          <w:p w:rsidR="00FA636E" w:rsidRPr="00AC2EF2" w:rsidRDefault="00FA636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642" w:type="pct"/>
            <w:vAlign w:val="center"/>
          </w:tcPr>
          <w:p w:rsidR="00FA636E" w:rsidRPr="00AC2EF2" w:rsidRDefault="00FA636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640" w:type="pct"/>
            <w:gridSpan w:val="2"/>
            <w:vAlign w:val="center"/>
          </w:tcPr>
          <w:p w:rsidR="00FA636E" w:rsidRPr="00AC2EF2" w:rsidRDefault="00FA636E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517" w:type="pct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4" w:type="pct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636E" w:rsidRPr="00AC2EF2" w:rsidTr="001C12B0">
        <w:trPr>
          <w:trHeight w:val="923"/>
        </w:trPr>
        <w:tc>
          <w:tcPr>
            <w:tcW w:w="3059" w:type="pct"/>
            <w:gridSpan w:val="5"/>
          </w:tcPr>
          <w:p w:rsidR="00FA636E" w:rsidRPr="00AC2EF2" w:rsidRDefault="00FA636E" w:rsidP="004B1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A636E" w:rsidRPr="00AC2EF2" w:rsidRDefault="00FA636E" w:rsidP="00167D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C2EF2">
              <w:rPr>
                <w:rFonts w:ascii="Times New Roman" w:hAnsi="Times New Roman" w:cs="Times New Roman"/>
                <w:b/>
                <w:sz w:val="24"/>
              </w:rPr>
              <w:t>OGÓŁEM NETTO/BRUTTO</w:t>
            </w:r>
          </w:p>
        </w:tc>
        <w:tc>
          <w:tcPr>
            <w:tcW w:w="744" w:type="pct"/>
          </w:tcPr>
          <w:p w:rsidR="00FA636E" w:rsidRPr="00AC2EF2" w:rsidRDefault="00FA636E" w:rsidP="004B16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5" w:type="pct"/>
            <w:tcBorders>
              <w:bottom w:val="nil"/>
            </w:tcBorders>
            <w:vAlign w:val="center"/>
          </w:tcPr>
          <w:p w:rsidR="00FA636E" w:rsidRPr="00AC2EF2" w:rsidRDefault="00FA636E" w:rsidP="00DC39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2" w:type="pct"/>
            <w:vAlign w:val="center"/>
          </w:tcPr>
          <w:p w:rsidR="00FA636E" w:rsidRPr="00AC2EF2" w:rsidRDefault="00FA636E" w:rsidP="005909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42A2" w:rsidRPr="00AC2EF2" w:rsidRDefault="00CE42A2" w:rsidP="00CE42A2">
      <w:pPr>
        <w:rPr>
          <w:rFonts w:ascii="Times New Roman" w:hAnsi="Times New Roman" w:cs="Times New Roman"/>
          <w:sz w:val="24"/>
        </w:rPr>
      </w:pPr>
    </w:p>
    <w:p w:rsidR="00836960" w:rsidRPr="00AC2EF2" w:rsidRDefault="00836960" w:rsidP="00CE42A2">
      <w:pPr>
        <w:rPr>
          <w:rFonts w:ascii="Times New Roman" w:hAnsi="Times New Roman" w:cs="Times New Roman"/>
          <w:sz w:val="24"/>
        </w:rPr>
      </w:pPr>
    </w:p>
    <w:sectPr w:rsidR="00836960" w:rsidRPr="00AC2EF2" w:rsidSect="00ED16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AD" w:rsidRDefault="002414AD" w:rsidP="00AF137A">
      <w:pPr>
        <w:spacing w:after="0" w:line="240" w:lineRule="auto"/>
      </w:pPr>
      <w:r>
        <w:separator/>
      </w:r>
    </w:p>
  </w:endnote>
  <w:endnote w:type="continuationSeparator" w:id="0">
    <w:p w:rsidR="002414AD" w:rsidRDefault="002414AD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1C12B0">
              <w:rPr>
                <w:b/>
                <w:noProof/>
              </w:rPr>
              <w:t>3</w:t>
            </w:r>
            <w:r w:rsidR="008402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0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0285">
              <w:rPr>
                <w:b/>
                <w:sz w:val="24"/>
                <w:szCs w:val="24"/>
              </w:rPr>
              <w:fldChar w:fldCharType="separate"/>
            </w:r>
            <w:r w:rsidR="001C12B0">
              <w:rPr>
                <w:b/>
                <w:noProof/>
              </w:rPr>
              <w:t>3</w:t>
            </w:r>
            <w:r w:rsidR="00840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AD" w:rsidRDefault="002414AD" w:rsidP="00AF137A">
      <w:pPr>
        <w:spacing w:after="0" w:line="240" w:lineRule="auto"/>
      </w:pPr>
      <w:r>
        <w:separator/>
      </w:r>
    </w:p>
  </w:footnote>
  <w:footnote w:type="continuationSeparator" w:id="0">
    <w:p w:rsidR="002414AD" w:rsidRDefault="002414AD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840C7"/>
    <w:rsid w:val="00097ED5"/>
    <w:rsid w:val="000A400E"/>
    <w:rsid w:val="00105CFB"/>
    <w:rsid w:val="0011108B"/>
    <w:rsid w:val="001308BA"/>
    <w:rsid w:val="00137C82"/>
    <w:rsid w:val="00140F66"/>
    <w:rsid w:val="00146CF9"/>
    <w:rsid w:val="00155C38"/>
    <w:rsid w:val="00167DB6"/>
    <w:rsid w:val="00176268"/>
    <w:rsid w:val="001C12B0"/>
    <w:rsid w:val="001C3800"/>
    <w:rsid w:val="001C6389"/>
    <w:rsid w:val="001E745A"/>
    <w:rsid w:val="001F18C0"/>
    <w:rsid w:val="00202DCA"/>
    <w:rsid w:val="002030C7"/>
    <w:rsid w:val="002034EC"/>
    <w:rsid w:val="0020592A"/>
    <w:rsid w:val="00240FE3"/>
    <w:rsid w:val="002414AD"/>
    <w:rsid w:val="00261E2B"/>
    <w:rsid w:val="002C026F"/>
    <w:rsid w:val="002C4D2A"/>
    <w:rsid w:val="002F69F7"/>
    <w:rsid w:val="003051E4"/>
    <w:rsid w:val="00305681"/>
    <w:rsid w:val="003825DB"/>
    <w:rsid w:val="003E5232"/>
    <w:rsid w:val="004012E4"/>
    <w:rsid w:val="00495261"/>
    <w:rsid w:val="004971E7"/>
    <w:rsid w:val="00497D2E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90EFD"/>
    <w:rsid w:val="00694327"/>
    <w:rsid w:val="006A7137"/>
    <w:rsid w:val="006C0771"/>
    <w:rsid w:val="006D5FE8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40285"/>
    <w:rsid w:val="008F2B3C"/>
    <w:rsid w:val="00925AA7"/>
    <w:rsid w:val="0094216C"/>
    <w:rsid w:val="00966576"/>
    <w:rsid w:val="009E311C"/>
    <w:rsid w:val="009E63D7"/>
    <w:rsid w:val="00A15585"/>
    <w:rsid w:val="00A15C8A"/>
    <w:rsid w:val="00A51536"/>
    <w:rsid w:val="00A52360"/>
    <w:rsid w:val="00A65232"/>
    <w:rsid w:val="00A65727"/>
    <w:rsid w:val="00A7629E"/>
    <w:rsid w:val="00A8583A"/>
    <w:rsid w:val="00AA2625"/>
    <w:rsid w:val="00AB0779"/>
    <w:rsid w:val="00AB4B23"/>
    <w:rsid w:val="00AC2B26"/>
    <w:rsid w:val="00AC2EF2"/>
    <w:rsid w:val="00AC4C8D"/>
    <w:rsid w:val="00AF137A"/>
    <w:rsid w:val="00B3092F"/>
    <w:rsid w:val="00B751D8"/>
    <w:rsid w:val="00BB5F55"/>
    <w:rsid w:val="00BC177E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55478"/>
    <w:rsid w:val="00D71485"/>
    <w:rsid w:val="00DA56E3"/>
    <w:rsid w:val="00DB13F7"/>
    <w:rsid w:val="00DC21F2"/>
    <w:rsid w:val="00DC39C4"/>
    <w:rsid w:val="00E102A2"/>
    <w:rsid w:val="00E20AF5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70ABD"/>
    <w:rsid w:val="00F76EB2"/>
    <w:rsid w:val="00F8681C"/>
    <w:rsid w:val="00F932BC"/>
    <w:rsid w:val="00FA47AC"/>
    <w:rsid w:val="00FA48CE"/>
    <w:rsid w:val="00FA636E"/>
    <w:rsid w:val="00FB4A19"/>
    <w:rsid w:val="00FB7D25"/>
    <w:rsid w:val="00FC1A7A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2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8245-65A2-4758-826F-27BC0FD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25</cp:revision>
  <cp:lastPrinted>2016-03-03T07:57:00Z</cp:lastPrinted>
  <dcterms:created xsi:type="dcterms:W3CDTF">2015-09-04T13:47:00Z</dcterms:created>
  <dcterms:modified xsi:type="dcterms:W3CDTF">2016-11-23T11:22:00Z</dcterms:modified>
</cp:coreProperties>
</file>